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1D6166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3810D1">
        <w:rPr>
          <w:rFonts w:ascii="Arial" w:hAnsi="Arial" w:cs="Arial"/>
          <w:sz w:val="24"/>
          <w:szCs w:val="24"/>
        </w:rPr>
        <w:t>Alcindo Nardini</w:t>
      </w:r>
      <w:r w:rsidR="000817B4">
        <w:rPr>
          <w:rFonts w:ascii="Arial" w:hAnsi="Arial" w:cs="Arial"/>
          <w:sz w:val="24"/>
          <w:szCs w:val="24"/>
        </w:rPr>
        <w:t>, bairro Jardim Dulce</w:t>
      </w:r>
      <w:r w:rsidR="0094382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E0F8D" w:rsidP="006E0F8D" w14:paraId="4D930133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4073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44E"/>
    <w:rsid w:val="00237FFA"/>
    <w:rsid w:val="0024475E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0F8D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378E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099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5A45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0809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55C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0C91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9T17:45:00Z</dcterms:created>
  <dcterms:modified xsi:type="dcterms:W3CDTF">2022-09-19T17:45:00Z</dcterms:modified>
</cp:coreProperties>
</file>